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THE NEUROPSYCHOLOGY OF LANGUAGE  VOLUME 1  LANGUAGE PROCESSING IN THE BRAIN:BASIC SCIENC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THE NEUROPSYCHOLOGY OF LANGUAGE  VOLUME 1  LANGUAGE PROCESSING IN THE BRAIN:BA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4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HANDBOOK OF THE NEUROPSYCHOLOGY OF LANGUAGE  VOLUME 1  LANGUAGE PROCESSING IN THE BRAIN:BA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